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5A" w:rsidRDefault="00E7265A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</w:p>
    <w:p w:rsidR="00FD02C1" w:rsidRDefault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666666"/>
          <w:sz w:val="30"/>
          <w:szCs w:val="30"/>
          <w:shd w:val="clear" w:color="auto" w:fill="FFFFFF"/>
        </w:rPr>
        <w:t>In the News</w:t>
      </w:r>
    </w:p>
    <w:p w:rsidR="00FD02C1" w:rsidRDefault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</w:p>
    <w:p w:rsidR="00FD02C1" w:rsidRDefault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7498CB34" wp14:editId="24B878B6">
            <wp:extent cx="3143250" cy="571500"/>
            <wp:effectExtent l="0" t="0" r="0" b="0"/>
            <wp:docPr id="2" name="Picture 2" descr="www.healthitoutcom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.healthitoutcomes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5A" w:rsidRDefault="00E7265A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  <w:r w:rsidRPr="00E7265A">
        <w:rPr>
          <w:rFonts w:ascii="Arial" w:hAnsi="Arial" w:cs="Arial"/>
          <w:color w:val="666666"/>
          <w:sz w:val="30"/>
          <w:szCs w:val="30"/>
          <w:shd w:val="clear" w:color="auto" w:fill="FFFFFF"/>
        </w:rPr>
        <w:t>A New Era: Why Healthcare Marketers Should Attend HIMSS17</w:t>
      </w:r>
    </w:p>
    <w:p w:rsidR="00FD02C1" w:rsidRDefault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  <w:hyperlink r:id="rId6" w:history="1">
        <w:r w:rsidRPr="00FD02C1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>Read more</w:t>
        </w:r>
      </w:hyperlink>
      <w:r>
        <w:rPr>
          <w:rFonts w:ascii="Arial" w:hAnsi="Arial" w:cs="Arial"/>
          <w:color w:val="666666"/>
          <w:sz w:val="30"/>
          <w:szCs w:val="30"/>
          <w:shd w:val="clear" w:color="auto" w:fill="FFFFFF"/>
        </w:rPr>
        <w:t xml:space="preserve"> </w:t>
      </w:r>
    </w:p>
    <w:p w:rsidR="00FD02C1" w:rsidRDefault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  <w:bookmarkStart w:id="0" w:name="_GoBack"/>
      <w:bookmarkEnd w:id="0"/>
    </w:p>
    <w:p w:rsidR="00FD02C1" w:rsidRDefault="00FD02C1" w:rsidP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1853052E" wp14:editId="7BC703E5">
            <wp:extent cx="2790825" cy="7267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829" cy="7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C1" w:rsidRPr="00FD02C1" w:rsidRDefault="00FD02C1" w:rsidP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666666"/>
          <w:sz w:val="30"/>
          <w:szCs w:val="30"/>
          <w:shd w:val="clear" w:color="auto" w:fill="FFFFFF"/>
        </w:rPr>
        <w:t>Improving Patient Engagement with Health</w:t>
      </w:r>
      <w:r w:rsidRPr="00FD02C1">
        <w:rPr>
          <w:rFonts w:ascii="Arial" w:hAnsi="Arial" w:cs="Arial"/>
          <w:color w:val="666666"/>
          <w:sz w:val="30"/>
          <w:szCs w:val="30"/>
          <w:shd w:val="clear" w:color="auto" w:fill="FFFFFF"/>
        </w:rPr>
        <w:t>care-specific CRM</w:t>
      </w:r>
    </w:p>
    <w:p w:rsidR="00FD02C1" w:rsidRDefault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  <w:hyperlink r:id="rId8" w:history="1">
        <w:r w:rsidRPr="00FD02C1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>Read more</w:t>
        </w:r>
      </w:hyperlink>
    </w:p>
    <w:p w:rsidR="00FD02C1" w:rsidRDefault="00FD02C1">
      <w:pPr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</w:p>
    <w:p w:rsidR="00E7265A" w:rsidRDefault="00E7265A"/>
    <w:p w:rsidR="00B96425" w:rsidRDefault="00B96425"/>
    <w:p w:rsidR="00B96425" w:rsidRDefault="00B96425"/>
    <w:p w:rsidR="00B96425" w:rsidRDefault="00B96425"/>
    <w:sectPr w:rsidR="00B96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25"/>
    <w:rsid w:val="00000180"/>
    <w:rsid w:val="00000EF9"/>
    <w:rsid w:val="000038A1"/>
    <w:rsid w:val="000079FD"/>
    <w:rsid w:val="00007A3B"/>
    <w:rsid w:val="0002406A"/>
    <w:rsid w:val="0002468A"/>
    <w:rsid w:val="00027BA1"/>
    <w:rsid w:val="000321CF"/>
    <w:rsid w:val="00032A67"/>
    <w:rsid w:val="000344A6"/>
    <w:rsid w:val="00036D3B"/>
    <w:rsid w:val="000416BD"/>
    <w:rsid w:val="00052037"/>
    <w:rsid w:val="000522ED"/>
    <w:rsid w:val="00052AF1"/>
    <w:rsid w:val="00053856"/>
    <w:rsid w:val="00053E22"/>
    <w:rsid w:val="00056B45"/>
    <w:rsid w:val="00057FDA"/>
    <w:rsid w:val="0006036F"/>
    <w:rsid w:val="00060D09"/>
    <w:rsid w:val="000649CB"/>
    <w:rsid w:val="0006545F"/>
    <w:rsid w:val="000668BF"/>
    <w:rsid w:val="00076FCA"/>
    <w:rsid w:val="00081C05"/>
    <w:rsid w:val="000853B0"/>
    <w:rsid w:val="00091E89"/>
    <w:rsid w:val="000946D6"/>
    <w:rsid w:val="00095F72"/>
    <w:rsid w:val="000B3EE6"/>
    <w:rsid w:val="000C432C"/>
    <w:rsid w:val="000D0210"/>
    <w:rsid w:val="000D3749"/>
    <w:rsid w:val="000E18FE"/>
    <w:rsid w:val="000E1DE8"/>
    <w:rsid w:val="000F4AF2"/>
    <w:rsid w:val="00100E6F"/>
    <w:rsid w:val="0010307F"/>
    <w:rsid w:val="00104376"/>
    <w:rsid w:val="00105FEA"/>
    <w:rsid w:val="001212DB"/>
    <w:rsid w:val="00123B0D"/>
    <w:rsid w:val="0013356B"/>
    <w:rsid w:val="00137E62"/>
    <w:rsid w:val="001400CC"/>
    <w:rsid w:val="00144811"/>
    <w:rsid w:val="0014760E"/>
    <w:rsid w:val="00150392"/>
    <w:rsid w:val="001518DD"/>
    <w:rsid w:val="00151E6B"/>
    <w:rsid w:val="001556BC"/>
    <w:rsid w:val="001566DD"/>
    <w:rsid w:val="00157A77"/>
    <w:rsid w:val="0016235B"/>
    <w:rsid w:val="0016405A"/>
    <w:rsid w:val="00165CA7"/>
    <w:rsid w:val="001702A9"/>
    <w:rsid w:val="00175C52"/>
    <w:rsid w:val="001813D6"/>
    <w:rsid w:val="0019085E"/>
    <w:rsid w:val="0019111F"/>
    <w:rsid w:val="00193A1F"/>
    <w:rsid w:val="00193D79"/>
    <w:rsid w:val="00195C76"/>
    <w:rsid w:val="001968DA"/>
    <w:rsid w:val="00197854"/>
    <w:rsid w:val="00197B4C"/>
    <w:rsid w:val="001A0171"/>
    <w:rsid w:val="001B060E"/>
    <w:rsid w:val="001B2B36"/>
    <w:rsid w:val="001C774A"/>
    <w:rsid w:val="001C7AE0"/>
    <w:rsid w:val="001E349A"/>
    <w:rsid w:val="001E3DD5"/>
    <w:rsid w:val="001F11C0"/>
    <w:rsid w:val="001F202B"/>
    <w:rsid w:val="001F3B0C"/>
    <w:rsid w:val="001F4321"/>
    <w:rsid w:val="001F6951"/>
    <w:rsid w:val="001F7436"/>
    <w:rsid w:val="00201A54"/>
    <w:rsid w:val="002033C9"/>
    <w:rsid w:val="0020460F"/>
    <w:rsid w:val="00210A6B"/>
    <w:rsid w:val="00214B27"/>
    <w:rsid w:val="0021604C"/>
    <w:rsid w:val="00216A0C"/>
    <w:rsid w:val="002171BC"/>
    <w:rsid w:val="002200C9"/>
    <w:rsid w:val="00223DF5"/>
    <w:rsid w:val="0022412B"/>
    <w:rsid w:val="00225B04"/>
    <w:rsid w:val="00233B0B"/>
    <w:rsid w:val="002354C3"/>
    <w:rsid w:val="00241A75"/>
    <w:rsid w:val="00244134"/>
    <w:rsid w:val="00245174"/>
    <w:rsid w:val="00247072"/>
    <w:rsid w:val="00247C24"/>
    <w:rsid w:val="0025498A"/>
    <w:rsid w:val="0025669C"/>
    <w:rsid w:val="002566A0"/>
    <w:rsid w:val="0026615B"/>
    <w:rsid w:val="00267E02"/>
    <w:rsid w:val="00274CBA"/>
    <w:rsid w:val="00277683"/>
    <w:rsid w:val="0028533D"/>
    <w:rsid w:val="00292D18"/>
    <w:rsid w:val="002974E2"/>
    <w:rsid w:val="002A51A5"/>
    <w:rsid w:val="002A667F"/>
    <w:rsid w:val="002B0A75"/>
    <w:rsid w:val="002B3425"/>
    <w:rsid w:val="002B5EAC"/>
    <w:rsid w:val="002B66DB"/>
    <w:rsid w:val="002B6B1A"/>
    <w:rsid w:val="002B7610"/>
    <w:rsid w:val="002D21CE"/>
    <w:rsid w:val="002D45B1"/>
    <w:rsid w:val="002D702B"/>
    <w:rsid w:val="002E0EC8"/>
    <w:rsid w:val="002E268F"/>
    <w:rsid w:val="002E3F4A"/>
    <w:rsid w:val="002E53D1"/>
    <w:rsid w:val="002F0447"/>
    <w:rsid w:val="002F258E"/>
    <w:rsid w:val="00301961"/>
    <w:rsid w:val="00324773"/>
    <w:rsid w:val="00326C21"/>
    <w:rsid w:val="003275FD"/>
    <w:rsid w:val="00330274"/>
    <w:rsid w:val="00330460"/>
    <w:rsid w:val="003316A5"/>
    <w:rsid w:val="003324D1"/>
    <w:rsid w:val="0033364C"/>
    <w:rsid w:val="00334DEB"/>
    <w:rsid w:val="003373D0"/>
    <w:rsid w:val="003429A7"/>
    <w:rsid w:val="0035036A"/>
    <w:rsid w:val="003603FF"/>
    <w:rsid w:val="00362295"/>
    <w:rsid w:val="003752BE"/>
    <w:rsid w:val="0038089A"/>
    <w:rsid w:val="00380B94"/>
    <w:rsid w:val="00381A04"/>
    <w:rsid w:val="0039281C"/>
    <w:rsid w:val="003939FE"/>
    <w:rsid w:val="00395167"/>
    <w:rsid w:val="00395DCB"/>
    <w:rsid w:val="00397951"/>
    <w:rsid w:val="003A2302"/>
    <w:rsid w:val="003A349E"/>
    <w:rsid w:val="003A480D"/>
    <w:rsid w:val="003A7AB1"/>
    <w:rsid w:val="003B099E"/>
    <w:rsid w:val="003B31C7"/>
    <w:rsid w:val="003B3F2D"/>
    <w:rsid w:val="003B643E"/>
    <w:rsid w:val="003C0239"/>
    <w:rsid w:val="003C063E"/>
    <w:rsid w:val="003C2038"/>
    <w:rsid w:val="003C271F"/>
    <w:rsid w:val="003C2849"/>
    <w:rsid w:val="003C6FE9"/>
    <w:rsid w:val="003C7909"/>
    <w:rsid w:val="003E1B7D"/>
    <w:rsid w:val="003E349F"/>
    <w:rsid w:val="003E4578"/>
    <w:rsid w:val="003E4B09"/>
    <w:rsid w:val="003F093A"/>
    <w:rsid w:val="003F6B91"/>
    <w:rsid w:val="00407C21"/>
    <w:rsid w:val="004141C5"/>
    <w:rsid w:val="004151C0"/>
    <w:rsid w:val="00422E37"/>
    <w:rsid w:val="00422EF2"/>
    <w:rsid w:val="0042483D"/>
    <w:rsid w:val="00424D4D"/>
    <w:rsid w:val="0042687C"/>
    <w:rsid w:val="00434536"/>
    <w:rsid w:val="00441346"/>
    <w:rsid w:val="00443578"/>
    <w:rsid w:val="004442F6"/>
    <w:rsid w:val="00444408"/>
    <w:rsid w:val="0044619E"/>
    <w:rsid w:val="00452E7A"/>
    <w:rsid w:val="0045521C"/>
    <w:rsid w:val="00455ECF"/>
    <w:rsid w:val="0047681D"/>
    <w:rsid w:val="00477DF0"/>
    <w:rsid w:val="004800AA"/>
    <w:rsid w:val="0048721B"/>
    <w:rsid w:val="00490F92"/>
    <w:rsid w:val="004921F6"/>
    <w:rsid w:val="0049459F"/>
    <w:rsid w:val="004A10E1"/>
    <w:rsid w:val="004A6952"/>
    <w:rsid w:val="004B5849"/>
    <w:rsid w:val="004C232D"/>
    <w:rsid w:val="004C24E8"/>
    <w:rsid w:val="004C76F6"/>
    <w:rsid w:val="004D332A"/>
    <w:rsid w:val="004D3FC1"/>
    <w:rsid w:val="004E0D45"/>
    <w:rsid w:val="004E48CE"/>
    <w:rsid w:val="004E6461"/>
    <w:rsid w:val="004F2BD4"/>
    <w:rsid w:val="004F3F39"/>
    <w:rsid w:val="004F7E68"/>
    <w:rsid w:val="00500492"/>
    <w:rsid w:val="00505732"/>
    <w:rsid w:val="005062F0"/>
    <w:rsid w:val="0051575C"/>
    <w:rsid w:val="0051666D"/>
    <w:rsid w:val="00517929"/>
    <w:rsid w:val="00522203"/>
    <w:rsid w:val="00532228"/>
    <w:rsid w:val="0053588C"/>
    <w:rsid w:val="00542196"/>
    <w:rsid w:val="00554D1D"/>
    <w:rsid w:val="005555FE"/>
    <w:rsid w:val="005561FD"/>
    <w:rsid w:val="00564359"/>
    <w:rsid w:val="00567CC8"/>
    <w:rsid w:val="005731E5"/>
    <w:rsid w:val="0057322D"/>
    <w:rsid w:val="0057447F"/>
    <w:rsid w:val="005747E9"/>
    <w:rsid w:val="00577A13"/>
    <w:rsid w:val="00580AA0"/>
    <w:rsid w:val="00582DB4"/>
    <w:rsid w:val="0058337E"/>
    <w:rsid w:val="00583FA5"/>
    <w:rsid w:val="00584B5E"/>
    <w:rsid w:val="00584E88"/>
    <w:rsid w:val="00585F3F"/>
    <w:rsid w:val="005A0D1C"/>
    <w:rsid w:val="005B1DB6"/>
    <w:rsid w:val="005B6DF7"/>
    <w:rsid w:val="005C4632"/>
    <w:rsid w:val="005C7846"/>
    <w:rsid w:val="005C7E5E"/>
    <w:rsid w:val="005D1FDA"/>
    <w:rsid w:val="005E6B45"/>
    <w:rsid w:val="005E7938"/>
    <w:rsid w:val="005F1165"/>
    <w:rsid w:val="005F1853"/>
    <w:rsid w:val="005F2BC6"/>
    <w:rsid w:val="005F6755"/>
    <w:rsid w:val="00606222"/>
    <w:rsid w:val="00612F63"/>
    <w:rsid w:val="0061563E"/>
    <w:rsid w:val="00616A38"/>
    <w:rsid w:val="006440C0"/>
    <w:rsid w:val="00647E33"/>
    <w:rsid w:val="00650588"/>
    <w:rsid w:val="0065302D"/>
    <w:rsid w:val="00656D8D"/>
    <w:rsid w:val="00660DDD"/>
    <w:rsid w:val="006717CA"/>
    <w:rsid w:val="00672B28"/>
    <w:rsid w:val="00673B0E"/>
    <w:rsid w:val="00674551"/>
    <w:rsid w:val="00676504"/>
    <w:rsid w:val="00676BFA"/>
    <w:rsid w:val="00677E9C"/>
    <w:rsid w:val="00685929"/>
    <w:rsid w:val="00687BF1"/>
    <w:rsid w:val="00690891"/>
    <w:rsid w:val="00694DC3"/>
    <w:rsid w:val="006961D9"/>
    <w:rsid w:val="006A1E27"/>
    <w:rsid w:val="006A23CD"/>
    <w:rsid w:val="006B0191"/>
    <w:rsid w:val="006B04B4"/>
    <w:rsid w:val="006B1DC5"/>
    <w:rsid w:val="006B4C14"/>
    <w:rsid w:val="006B7A0F"/>
    <w:rsid w:val="006D3935"/>
    <w:rsid w:val="006D397B"/>
    <w:rsid w:val="006D42AE"/>
    <w:rsid w:val="006E0085"/>
    <w:rsid w:val="006E044B"/>
    <w:rsid w:val="006E12CF"/>
    <w:rsid w:val="006E1B94"/>
    <w:rsid w:val="006E317E"/>
    <w:rsid w:val="006E4C27"/>
    <w:rsid w:val="006E4E19"/>
    <w:rsid w:val="006E6354"/>
    <w:rsid w:val="006E7E6D"/>
    <w:rsid w:val="006F25FD"/>
    <w:rsid w:val="006F32B7"/>
    <w:rsid w:val="006F37A2"/>
    <w:rsid w:val="006F444A"/>
    <w:rsid w:val="006F722E"/>
    <w:rsid w:val="007061D5"/>
    <w:rsid w:val="00706E27"/>
    <w:rsid w:val="00707F48"/>
    <w:rsid w:val="00711710"/>
    <w:rsid w:val="007212B9"/>
    <w:rsid w:val="00723F59"/>
    <w:rsid w:val="00725BB0"/>
    <w:rsid w:val="0073633C"/>
    <w:rsid w:val="00740088"/>
    <w:rsid w:val="00742B71"/>
    <w:rsid w:val="007445DD"/>
    <w:rsid w:val="00744A6A"/>
    <w:rsid w:val="00746BB4"/>
    <w:rsid w:val="00747AEC"/>
    <w:rsid w:val="007502E7"/>
    <w:rsid w:val="00752B71"/>
    <w:rsid w:val="00755F77"/>
    <w:rsid w:val="00757CB5"/>
    <w:rsid w:val="007605B9"/>
    <w:rsid w:val="00764919"/>
    <w:rsid w:val="00766221"/>
    <w:rsid w:val="007705AC"/>
    <w:rsid w:val="007723E0"/>
    <w:rsid w:val="00772EC6"/>
    <w:rsid w:val="00774854"/>
    <w:rsid w:val="00774A13"/>
    <w:rsid w:val="0078317B"/>
    <w:rsid w:val="00784328"/>
    <w:rsid w:val="00793A7C"/>
    <w:rsid w:val="00796D34"/>
    <w:rsid w:val="007A1239"/>
    <w:rsid w:val="007A2D1F"/>
    <w:rsid w:val="007A3046"/>
    <w:rsid w:val="007A4058"/>
    <w:rsid w:val="007A68B2"/>
    <w:rsid w:val="007B0568"/>
    <w:rsid w:val="007B10CB"/>
    <w:rsid w:val="007C0584"/>
    <w:rsid w:val="007C0A83"/>
    <w:rsid w:val="007C572A"/>
    <w:rsid w:val="007C791B"/>
    <w:rsid w:val="007D5244"/>
    <w:rsid w:val="007D5E43"/>
    <w:rsid w:val="007E0F1E"/>
    <w:rsid w:val="007E45BC"/>
    <w:rsid w:val="007E6C56"/>
    <w:rsid w:val="007F0005"/>
    <w:rsid w:val="007F1454"/>
    <w:rsid w:val="00801000"/>
    <w:rsid w:val="00803FA0"/>
    <w:rsid w:val="00807A8D"/>
    <w:rsid w:val="00807C92"/>
    <w:rsid w:val="00816781"/>
    <w:rsid w:val="00817931"/>
    <w:rsid w:val="00817CA5"/>
    <w:rsid w:val="00820D85"/>
    <w:rsid w:val="00821B44"/>
    <w:rsid w:val="008364BF"/>
    <w:rsid w:val="00843C0A"/>
    <w:rsid w:val="008470D5"/>
    <w:rsid w:val="00851650"/>
    <w:rsid w:val="00853D35"/>
    <w:rsid w:val="00862C67"/>
    <w:rsid w:val="00864F56"/>
    <w:rsid w:val="0086677E"/>
    <w:rsid w:val="00872F4C"/>
    <w:rsid w:val="00873CF6"/>
    <w:rsid w:val="00876DA1"/>
    <w:rsid w:val="00882AC4"/>
    <w:rsid w:val="008847A8"/>
    <w:rsid w:val="0089512D"/>
    <w:rsid w:val="008A1247"/>
    <w:rsid w:val="008A5FE8"/>
    <w:rsid w:val="008A625E"/>
    <w:rsid w:val="008B13B6"/>
    <w:rsid w:val="008C11BB"/>
    <w:rsid w:val="008C1246"/>
    <w:rsid w:val="008C1861"/>
    <w:rsid w:val="008C1C15"/>
    <w:rsid w:val="008C2B4C"/>
    <w:rsid w:val="008C5D7F"/>
    <w:rsid w:val="008C659B"/>
    <w:rsid w:val="008C743E"/>
    <w:rsid w:val="008D17F3"/>
    <w:rsid w:val="008D2FD0"/>
    <w:rsid w:val="008D56DF"/>
    <w:rsid w:val="008D5809"/>
    <w:rsid w:val="008D59C7"/>
    <w:rsid w:val="008E0238"/>
    <w:rsid w:val="008E5354"/>
    <w:rsid w:val="008E7F01"/>
    <w:rsid w:val="008F1413"/>
    <w:rsid w:val="00901F0D"/>
    <w:rsid w:val="00906D4C"/>
    <w:rsid w:val="00916DFB"/>
    <w:rsid w:val="00916E99"/>
    <w:rsid w:val="0092116D"/>
    <w:rsid w:val="009223B2"/>
    <w:rsid w:val="009232AF"/>
    <w:rsid w:val="00927303"/>
    <w:rsid w:val="00935890"/>
    <w:rsid w:val="00940855"/>
    <w:rsid w:val="00941A75"/>
    <w:rsid w:val="0094683A"/>
    <w:rsid w:val="009476F3"/>
    <w:rsid w:val="00952245"/>
    <w:rsid w:val="0096071F"/>
    <w:rsid w:val="00960D8E"/>
    <w:rsid w:val="00961B4C"/>
    <w:rsid w:val="009638A1"/>
    <w:rsid w:val="009660DD"/>
    <w:rsid w:val="00970E22"/>
    <w:rsid w:val="0097239E"/>
    <w:rsid w:val="00981DE5"/>
    <w:rsid w:val="0098603C"/>
    <w:rsid w:val="00991352"/>
    <w:rsid w:val="00992F00"/>
    <w:rsid w:val="009A21EA"/>
    <w:rsid w:val="009B0673"/>
    <w:rsid w:val="009B24FC"/>
    <w:rsid w:val="009C4804"/>
    <w:rsid w:val="009C4DEA"/>
    <w:rsid w:val="009D2AF0"/>
    <w:rsid w:val="009D367E"/>
    <w:rsid w:val="009D6357"/>
    <w:rsid w:val="009D7E2D"/>
    <w:rsid w:val="009E747A"/>
    <w:rsid w:val="009F60AF"/>
    <w:rsid w:val="00A05EA6"/>
    <w:rsid w:val="00A06B2F"/>
    <w:rsid w:val="00A146F8"/>
    <w:rsid w:val="00A1655C"/>
    <w:rsid w:val="00A20591"/>
    <w:rsid w:val="00A20D19"/>
    <w:rsid w:val="00A2439F"/>
    <w:rsid w:val="00A35DD0"/>
    <w:rsid w:val="00A40E1A"/>
    <w:rsid w:val="00A427CB"/>
    <w:rsid w:val="00A4723A"/>
    <w:rsid w:val="00A50895"/>
    <w:rsid w:val="00A519CD"/>
    <w:rsid w:val="00A575F4"/>
    <w:rsid w:val="00A57C31"/>
    <w:rsid w:val="00A6070C"/>
    <w:rsid w:val="00A60B7C"/>
    <w:rsid w:val="00A70C14"/>
    <w:rsid w:val="00A71C76"/>
    <w:rsid w:val="00A75C06"/>
    <w:rsid w:val="00A80267"/>
    <w:rsid w:val="00A8569C"/>
    <w:rsid w:val="00A901F2"/>
    <w:rsid w:val="00A959C4"/>
    <w:rsid w:val="00A97DDF"/>
    <w:rsid w:val="00AA27C2"/>
    <w:rsid w:val="00AA6C1D"/>
    <w:rsid w:val="00AB29E9"/>
    <w:rsid w:val="00AB71F3"/>
    <w:rsid w:val="00AC15A8"/>
    <w:rsid w:val="00AC3B27"/>
    <w:rsid w:val="00AC40AE"/>
    <w:rsid w:val="00AC79A3"/>
    <w:rsid w:val="00AD2B4F"/>
    <w:rsid w:val="00AD5DC3"/>
    <w:rsid w:val="00AF1252"/>
    <w:rsid w:val="00AF2C03"/>
    <w:rsid w:val="00AF709A"/>
    <w:rsid w:val="00B00864"/>
    <w:rsid w:val="00B03AAE"/>
    <w:rsid w:val="00B03C07"/>
    <w:rsid w:val="00B07DC7"/>
    <w:rsid w:val="00B10492"/>
    <w:rsid w:val="00B31555"/>
    <w:rsid w:val="00B31759"/>
    <w:rsid w:val="00B422CD"/>
    <w:rsid w:val="00B423A5"/>
    <w:rsid w:val="00B47656"/>
    <w:rsid w:val="00B51477"/>
    <w:rsid w:val="00B53183"/>
    <w:rsid w:val="00B553A7"/>
    <w:rsid w:val="00B61C52"/>
    <w:rsid w:val="00B66F60"/>
    <w:rsid w:val="00B75812"/>
    <w:rsid w:val="00B75BD5"/>
    <w:rsid w:val="00B77D7C"/>
    <w:rsid w:val="00B83E83"/>
    <w:rsid w:val="00B84103"/>
    <w:rsid w:val="00B913BA"/>
    <w:rsid w:val="00B95278"/>
    <w:rsid w:val="00B96425"/>
    <w:rsid w:val="00BA1D2C"/>
    <w:rsid w:val="00BA5507"/>
    <w:rsid w:val="00BB0693"/>
    <w:rsid w:val="00BB1FB5"/>
    <w:rsid w:val="00BB6892"/>
    <w:rsid w:val="00BC3BBC"/>
    <w:rsid w:val="00BC5AA4"/>
    <w:rsid w:val="00BC64A3"/>
    <w:rsid w:val="00BC6AC5"/>
    <w:rsid w:val="00BE306D"/>
    <w:rsid w:val="00BE3B4F"/>
    <w:rsid w:val="00BF27FE"/>
    <w:rsid w:val="00BF5A63"/>
    <w:rsid w:val="00C03685"/>
    <w:rsid w:val="00C04730"/>
    <w:rsid w:val="00C0651D"/>
    <w:rsid w:val="00C06C26"/>
    <w:rsid w:val="00C10683"/>
    <w:rsid w:val="00C11D32"/>
    <w:rsid w:val="00C15AA8"/>
    <w:rsid w:val="00C15CDA"/>
    <w:rsid w:val="00C165FA"/>
    <w:rsid w:val="00C242AD"/>
    <w:rsid w:val="00C27F72"/>
    <w:rsid w:val="00C331B7"/>
    <w:rsid w:val="00C341E2"/>
    <w:rsid w:val="00C35893"/>
    <w:rsid w:val="00C37941"/>
    <w:rsid w:val="00C37F33"/>
    <w:rsid w:val="00C41F6C"/>
    <w:rsid w:val="00C44754"/>
    <w:rsid w:val="00C45646"/>
    <w:rsid w:val="00C46F4B"/>
    <w:rsid w:val="00C543E4"/>
    <w:rsid w:val="00C552A2"/>
    <w:rsid w:val="00C56F10"/>
    <w:rsid w:val="00C5797B"/>
    <w:rsid w:val="00C62DDB"/>
    <w:rsid w:val="00C63BF0"/>
    <w:rsid w:val="00C7104F"/>
    <w:rsid w:val="00C730A2"/>
    <w:rsid w:val="00C808B7"/>
    <w:rsid w:val="00C834AD"/>
    <w:rsid w:val="00C9339E"/>
    <w:rsid w:val="00C97C38"/>
    <w:rsid w:val="00CA1AC7"/>
    <w:rsid w:val="00CA2126"/>
    <w:rsid w:val="00CA5E44"/>
    <w:rsid w:val="00CA7DB6"/>
    <w:rsid w:val="00CB2519"/>
    <w:rsid w:val="00CB4BB8"/>
    <w:rsid w:val="00CC4508"/>
    <w:rsid w:val="00CC5802"/>
    <w:rsid w:val="00CC6088"/>
    <w:rsid w:val="00CC6B9C"/>
    <w:rsid w:val="00CC7832"/>
    <w:rsid w:val="00CD0FD3"/>
    <w:rsid w:val="00CD1087"/>
    <w:rsid w:val="00CE4581"/>
    <w:rsid w:val="00CE4A14"/>
    <w:rsid w:val="00CE6027"/>
    <w:rsid w:val="00CE6821"/>
    <w:rsid w:val="00CF0001"/>
    <w:rsid w:val="00CF735B"/>
    <w:rsid w:val="00CF785F"/>
    <w:rsid w:val="00CF7B38"/>
    <w:rsid w:val="00D01820"/>
    <w:rsid w:val="00D01A41"/>
    <w:rsid w:val="00D02A19"/>
    <w:rsid w:val="00D02CA9"/>
    <w:rsid w:val="00D05BCC"/>
    <w:rsid w:val="00D138A5"/>
    <w:rsid w:val="00D170DB"/>
    <w:rsid w:val="00D21718"/>
    <w:rsid w:val="00D23B5C"/>
    <w:rsid w:val="00D24750"/>
    <w:rsid w:val="00D27711"/>
    <w:rsid w:val="00D27F6D"/>
    <w:rsid w:val="00D30E49"/>
    <w:rsid w:val="00D33AEF"/>
    <w:rsid w:val="00D4028D"/>
    <w:rsid w:val="00D40D76"/>
    <w:rsid w:val="00D45FC7"/>
    <w:rsid w:val="00D47216"/>
    <w:rsid w:val="00D549B9"/>
    <w:rsid w:val="00D60FCC"/>
    <w:rsid w:val="00D71692"/>
    <w:rsid w:val="00D7218E"/>
    <w:rsid w:val="00D72C67"/>
    <w:rsid w:val="00D7323B"/>
    <w:rsid w:val="00D76091"/>
    <w:rsid w:val="00D7784B"/>
    <w:rsid w:val="00D80D64"/>
    <w:rsid w:val="00D85F8D"/>
    <w:rsid w:val="00D96706"/>
    <w:rsid w:val="00DA342F"/>
    <w:rsid w:val="00DB3BC7"/>
    <w:rsid w:val="00DB4BB4"/>
    <w:rsid w:val="00DB4BD2"/>
    <w:rsid w:val="00DC31AE"/>
    <w:rsid w:val="00DC4E3A"/>
    <w:rsid w:val="00DC70A3"/>
    <w:rsid w:val="00DD1D50"/>
    <w:rsid w:val="00DD547C"/>
    <w:rsid w:val="00DD57E7"/>
    <w:rsid w:val="00DE03DF"/>
    <w:rsid w:val="00DE17DB"/>
    <w:rsid w:val="00DE27BB"/>
    <w:rsid w:val="00DE53FC"/>
    <w:rsid w:val="00DF1DDA"/>
    <w:rsid w:val="00DF4255"/>
    <w:rsid w:val="00DF45F5"/>
    <w:rsid w:val="00DF5392"/>
    <w:rsid w:val="00DF693B"/>
    <w:rsid w:val="00E0354C"/>
    <w:rsid w:val="00E038CE"/>
    <w:rsid w:val="00E04313"/>
    <w:rsid w:val="00E1304C"/>
    <w:rsid w:val="00E16BE5"/>
    <w:rsid w:val="00E20AAC"/>
    <w:rsid w:val="00E20AD0"/>
    <w:rsid w:val="00E22CA7"/>
    <w:rsid w:val="00E2387D"/>
    <w:rsid w:val="00E42852"/>
    <w:rsid w:val="00E435DE"/>
    <w:rsid w:val="00E4523D"/>
    <w:rsid w:val="00E52DF0"/>
    <w:rsid w:val="00E531E4"/>
    <w:rsid w:val="00E54C70"/>
    <w:rsid w:val="00E557B4"/>
    <w:rsid w:val="00E565D6"/>
    <w:rsid w:val="00E5750F"/>
    <w:rsid w:val="00E61035"/>
    <w:rsid w:val="00E6375D"/>
    <w:rsid w:val="00E641AE"/>
    <w:rsid w:val="00E654D9"/>
    <w:rsid w:val="00E724E5"/>
    <w:rsid w:val="00E7265A"/>
    <w:rsid w:val="00E74530"/>
    <w:rsid w:val="00E76290"/>
    <w:rsid w:val="00E7692A"/>
    <w:rsid w:val="00E823C3"/>
    <w:rsid w:val="00E90001"/>
    <w:rsid w:val="00E909F4"/>
    <w:rsid w:val="00E93B06"/>
    <w:rsid w:val="00EA12E9"/>
    <w:rsid w:val="00EA56ED"/>
    <w:rsid w:val="00EB3F65"/>
    <w:rsid w:val="00EB7A44"/>
    <w:rsid w:val="00EC1548"/>
    <w:rsid w:val="00EC50DD"/>
    <w:rsid w:val="00EC600F"/>
    <w:rsid w:val="00ED5C53"/>
    <w:rsid w:val="00EE1433"/>
    <w:rsid w:val="00EE2F80"/>
    <w:rsid w:val="00EE4BDA"/>
    <w:rsid w:val="00EE66AC"/>
    <w:rsid w:val="00EF4D3D"/>
    <w:rsid w:val="00EF5367"/>
    <w:rsid w:val="00F002AF"/>
    <w:rsid w:val="00F03979"/>
    <w:rsid w:val="00F04644"/>
    <w:rsid w:val="00F12B89"/>
    <w:rsid w:val="00F139B4"/>
    <w:rsid w:val="00F31325"/>
    <w:rsid w:val="00F44397"/>
    <w:rsid w:val="00F453AF"/>
    <w:rsid w:val="00F457E4"/>
    <w:rsid w:val="00F469D8"/>
    <w:rsid w:val="00F5080A"/>
    <w:rsid w:val="00F534A2"/>
    <w:rsid w:val="00F54102"/>
    <w:rsid w:val="00F56BC9"/>
    <w:rsid w:val="00F62594"/>
    <w:rsid w:val="00F647CD"/>
    <w:rsid w:val="00F660B1"/>
    <w:rsid w:val="00F71ADD"/>
    <w:rsid w:val="00F83A34"/>
    <w:rsid w:val="00F84F66"/>
    <w:rsid w:val="00F862DD"/>
    <w:rsid w:val="00F90D40"/>
    <w:rsid w:val="00FA351C"/>
    <w:rsid w:val="00FA6237"/>
    <w:rsid w:val="00FD02C1"/>
    <w:rsid w:val="00FD54EE"/>
    <w:rsid w:val="00FE1C1A"/>
    <w:rsid w:val="00FE4BA8"/>
    <w:rsid w:val="00FE5886"/>
    <w:rsid w:val="00FE77AC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6FC9F-9BB6-453A-BFF0-188E9E0E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XF2q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2lkAFD2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2D12-BF5A-4DF7-B9DB-3A95AAA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avis</dc:creator>
  <cp:keywords/>
  <dc:description/>
  <cp:lastModifiedBy>April Shumake, MBA</cp:lastModifiedBy>
  <cp:revision>2</cp:revision>
  <dcterms:created xsi:type="dcterms:W3CDTF">2017-05-04T14:59:00Z</dcterms:created>
  <dcterms:modified xsi:type="dcterms:W3CDTF">2017-05-04T14:59:00Z</dcterms:modified>
</cp:coreProperties>
</file>